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="00902B7F">
        <w:rPr>
          <w:i/>
          <w:sz w:val="32"/>
          <w:szCs w:val="32"/>
          <w:u w:val="single"/>
        </w:rPr>
        <w:t>11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902B7F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902B7F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902B7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902B7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902B7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902B7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902B7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902B7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902B7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902B7F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902B7F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02B7F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E6461F-9FB3-4A86-9EEB-5908D04B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CFBE-8881-423C-BB0B-C432E8A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47:00Z</dcterms:created>
  <dcterms:modified xsi:type="dcterms:W3CDTF">2023-11-16T15:47:00Z</dcterms:modified>
</cp:coreProperties>
</file>